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247660" w:rsidP="00247660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7724AE"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Potraviny pre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celiatikov</w:t>
            </w:r>
            <w:proofErr w:type="spellEnd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BC" w:rsidRDefault="008023BC" w:rsidP="00D8636D">
      <w:r>
        <w:separator/>
      </w:r>
    </w:p>
  </w:endnote>
  <w:endnote w:type="continuationSeparator" w:id="0">
    <w:p w:rsidR="008023BC" w:rsidRDefault="008023BC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BC" w:rsidRDefault="008023BC" w:rsidP="00D8636D">
      <w:r>
        <w:separator/>
      </w:r>
    </w:p>
  </w:footnote>
  <w:footnote w:type="continuationSeparator" w:id="0">
    <w:p w:rsidR="008023BC" w:rsidRDefault="008023BC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47660"/>
    <w:rsid w:val="0027129F"/>
    <w:rsid w:val="002B6CFA"/>
    <w:rsid w:val="002F5238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10D5D"/>
    <w:rsid w:val="00715983"/>
    <w:rsid w:val="007724AE"/>
    <w:rsid w:val="00777E9F"/>
    <w:rsid w:val="007C79AB"/>
    <w:rsid w:val="008023BC"/>
    <w:rsid w:val="0080707E"/>
    <w:rsid w:val="00826946"/>
    <w:rsid w:val="00877918"/>
    <w:rsid w:val="008F36EB"/>
    <w:rsid w:val="00966BEB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D8636D"/>
    <w:rsid w:val="00DE0E2C"/>
    <w:rsid w:val="00E14965"/>
    <w:rsid w:val="00E26E1D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A437-26AD-4473-B253-A6739C7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28:00Z</dcterms:created>
  <dcterms:modified xsi:type="dcterms:W3CDTF">2022-01-17T19:28:00Z</dcterms:modified>
</cp:coreProperties>
</file>